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84E" w:rsidRPr="00B008BE" w:rsidRDefault="0071184E" w:rsidP="0071184E">
      <w:pPr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  <w:r w:rsidRPr="00B008BE">
        <w:rPr>
          <w:rFonts w:hAnsi="ＭＳ 明朝" w:cs="ＭＳ 明朝" w:hint="eastAsia"/>
          <w:color w:val="000000"/>
          <w:kern w:val="0"/>
          <w:sz w:val="22"/>
          <w:szCs w:val="22"/>
        </w:rPr>
        <w:t>第２号様式（第７関係）</w:t>
      </w:r>
    </w:p>
    <w:p w:rsidR="0071184E" w:rsidRPr="00B008BE" w:rsidRDefault="00A54196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  <w:r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　　　　</w:t>
      </w:r>
      <w:r w:rsidR="0071184E" w:rsidRPr="00B008BE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令和　　年　　月　　日</w:t>
      </w: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300" w:firstLine="66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  <w:r w:rsidRPr="00B008BE">
        <w:rPr>
          <w:rFonts w:hAnsi="ＭＳ 明朝" w:cs="ＭＳ 明朝" w:hint="eastAsia"/>
          <w:color w:val="000000"/>
          <w:kern w:val="0"/>
          <w:sz w:val="22"/>
          <w:szCs w:val="22"/>
        </w:rPr>
        <w:t>青森県知事　殿</w:t>
      </w: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71184E" w:rsidRPr="00B008BE" w:rsidRDefault="0071184E" w:rsidP="0071184E">
      <w:pPr>
        <w:ind w:left="3632"/>
        <w:textAlignment w:val="baseline"/>
        <w:rPr>
          <w:rFonts w:hAnsi="ＭＳ 明朝"/>
          <w:kern w:val="0"/>
          <w:sz w:val="22"/>
          <w:szCs w:val="22"/>
        </w:rPr>
      </w:pPr>
      <w:r w:rsidRPr="00B008BE">
        <w:rPr>
          <w:rFonts w:hAnsi="ＭＳ 明朝" w:cs="ＭＳ 明朝" w:hint="eastAsia"/>
          <w:spacing w:val="-8"/>
          <w:kern w:val="0"/>
          <w:sz w:val="22"/>
          <w:szCs w:val="22"/>
        </w:rPr>
        <w:t>申請者</w:t>
      </w:r>
    </w:p>
    <w:p w:rsidR="0071184E" w:rsidRPr="00B008BE" w:rsidRDefault="0071184E" w:rsidP="0071184E">
      <w:pPr>
        <w:ind w:left="3632" w:firstLine="206"/>
        <w:textAlignment w:val="baseline"/>
        <w:rPr>
          <w:rFonts w:hAnsi="ＭＳ 明朝"/>
          <w:kern w:val="0"/>
          <w:sz w:val="22"/>
          <w:szCs w:val="22"/>
        </w:rPr>
      </w:pPr>
      <w:r w:rsidRPr="00B008BE">
        <w:rPr>
          <w:rFonts w:hAnsi="ＭＳ 明朝" w:cs="ＭＳ 明朝" w:hint="eastAsia"/>
          <w:spacing w:val="-8"/>
          <w:kern w:val="0"/>
          <w:sz w:val="22"/>
          <w:szCs w:val="22"/>
        </w:rPr>
        <w:t>（住　　所）</w:t>
      </w:r>
    </w:p>
    <w:p w:rsidR="0071184E" w:rsidRPr="00B008BE" w:rsidRDefault="0071184E" w:rsidP="0071184E">
      <w:pPr>
        <w:ind w:left="3632" w:firstLine="206"/>
        <w:textAlignment w:val="baseline"/>
        <w:rPr>
          <w:rFonts w:hAnsi="ＭＳ 明朝"/>
          <w:kern w:val="0"/>
          <w:sz w:val="22"/>
          <w:szCs w:val="22"/>
        </w:rPr>
      </w:pPr>
      <w:r w:rsidRPr="00B008BE">
        <w:rPr>
          <w:rFonts w:hAnsi="ＭＳ 明朝" w:cs="ＭＳ 明朝" w:hint="eastAsia"/>
          <w:spacing w:val="-8"/>
          <w:kern w:val="0"/>
          <w:sz w:val="22"/>
          <w:szCs w:val="22"/>
        </w:rPr>
        <w:t>（名　　称）</w:t>
      </w:r>
    </w:p>
    <w:p w:rsidR="0071184E" w:rsidRPr="00B008BE" w:rsidRDefault="0071184E" w:rsidP="0071184E">
      <w:pPr>
        <w:tabs>
          <w:tab w:val="left" w:pos="8490"/>
        </w:tabs>
        <w:ind w:left="3632" w:firstLine="206"/>
        <w:jc w:val="left"/>
        <w:textAlignment w:val="baseline"/>
        <w:rPr>
          <w:rFonts w:hAnsi="ＭＳ 明朝"/>
          <w:kern w:val="0"/>
          <w:sz w:val="22"/>
          <w:szCs w:val="22"/>
        </w:rPr>
      </w:pPr>
      <w:r w:rsidRPr="00B008BE">
        <w:rPr>
          <w:rFonts w:hAnsi="ＭＳ 明朝" w:cs="ＭＳ 明朝" w:hint="eastAsia"/>
          <w:spacing w:val="-8"/>
          <w:kern w:val="0"/>
          <w:sz w:val="22"/>
          <w:szCs w:val="22"/>
        </w:rPr>
        <w:t xml:space="preserve">（代表者職氏名）　　　　　　　　　　　　</w:t>
      </w:r>
      <w:r w:rsidRPr="00B008BE">
        <w:rPr>
          <w:rFonts w:hAnsi="ＭＳ 明朝" w:cs="ＭＳ 明朝" w:hint="eastAsia"/>
          <w:spacing w:val="-8"/>
          <w:kern w:val="0"/>
          <w:sz w:val="22"/>
          <w:szCs w:val="22"/>
          <w:bdr w:val="single" w:sz="4" w:space="0" w:color="000000"/>
        </w:rPr>
        <w:t>印</w:t>
      </w: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71184E" w:rsidRPr="00B008BE" w:rsidRDefault="00B0646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 w:cs="ＭＳ 明朝"/>
          <w:color w:val="000000"/>
          <w:kern w:val="0"/>
          <w:sz w:val="22"/>
          <w:szCs w:val="22"/>
          <w:lang w:eastAsia="zh-TW"/>
        </w:rPr>
      </w:pPr>
      <w:r>
        <w:rPr>
          <w:rFonts w:hAnsi="ＭＳ 明朝" w:cs="ＭＳ 明朝" w:hint="eastAsia"/>
          <w:color w:val="000000"/>
          <w:kern w:val="0"/>
          <w:sz w:val="22"/>
          <w:szCs w:val="22"/>
        </w:rPr>
        <w:t>令和２</w:t>
      </w:r>
      <w:r w:rsidR="0071184E" w:rsidRPr="00B008BE">
        <w:rPr>
          <w:rFonts w:hAnsi="ＭＳ 明朝" w:cs="ＭＳ 明朝" w:hint="eastAsia"/>
          <w:color w:val="000000"/>
          <w:kern w:val="0"/>
          <w:sz w:val="22"/>
          <w:szCs w:val="22"/>
        </w:rPr>
        <w:t>年度</w:t>
      </w:r>
      <w:r w:rsidR="00237139">
        <w:rPr>
          <w:rFonts w:hAnsi="ＭＳ 明朝" w:cs="ＭＳ 明朝" w:hint="eastAsia"/>
          <w:spacing w:val="-8"/>
          <w:kern w:val="0"/>
          <w:sz w:val="22"/>
          <w:szCs w:val="22"/>
        </w:rPr>
        <w:t>青森県観光安全安心強化</w:t>
      </w:r>
      <w:r w:rsidR="0071184E" w:rsidRPr="00B008BE">
        <w:rPr>
          <w:rFonts w:hAnsi="ＭＳ 明朝" w:cs="ＭＳ 明朝" w:hint="eastAsia"/>
          <w:spacing w:val="-8"/>
          <w:kern w:val="0"/>
          <w:sz w:val="22"/>
          <w:szCs w:val="22"/>
        </w:rPr>
        <w:t>事業</w:t>
      </w:r>
      <w:r w:rsidR="0071184E" w:rsidRPr="00B008BE">
        <w:rPr>
          <w:rFonts w:hAnsi="ＭＳ 明朝" w:cs="ＭＳ 明朝" w:hint="eastAsia"/>
          <w:color w:val="000000"/>
          <w:kern w:val="0"/>
          <w:sz w:val="22"/>
          <w:szCs w:val="22"/>
        </w:rPr>
        <w:t>変更承認申請書</w:t>
      </w:r>
    </w:p>
    <w:p w:rsidR="0071184E" w:rsidRPr="00237139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  <w:r w:rsidRPr="00B008BE">
        <w:rPr>
          <w:rFonts w:hAnsi="ＭＳ 明朝" w:cs="ＭＳ 明朝" w:hint="eastAsia"/>
          <w:color w:val="000000"/>
          <w:kern w:val="0"/>
          <w:sz w:val="22"/>
          <w:szCs w:val="22"/>
          <w:lang w:eastAsia="zh-TW"/>
        </w:rPr>
        <w:t xml:space="preserve">　</w:t>
      </w:r>
      <w:r w:rsidR="00AC3FF0">
        <w:rPr>
          <w:rFonts w:hAnsi="ＭＳ 明朝" w:cs="ＭＳ 明朝" w:hint="eastAsia"/>
          <w:color w:val="000000"/>
          <w:kern w:val="0"/>
          <w:sz w:val="22"/>
          <w:szCs w:val="22"/>
        </w:rPr>
        <w:t>令和　　年　　月　　日付け青観</w:t>
      </w:r>
      <w:r w:rsidRPr="00B008BE">
        <w:rPr>
          <w:rFonts w:hAnsi="ＭＳ 明朝" w:cs="ＭＳ 明朝" w:hint="eastAsia"/>
          <w:color w:val="000000"/>
          <w:kern w:val="0"/>
          <w:sz w:val="22"/>
          <w:szCs w:val="22"/>
        </w:rPr>
        <w:t>第　　号で交付決定の通知を受けた令和</w:t>
      </w:r>
      <w:r w:rsidR="00B0646E">
        <w:rPr>
          <w:rFonts w:hAnsi="ＭＳ 明朝" w:cs="ＭＳ 明朝" w:hint="eastAsia"/>
          <w:color w:val="000000"/>
          <w:kern w:val="0"/>
          <w:sz w:val="22"/>
          <w:szCs w:val="22"/>
        </w:rPr>
        <w:t>２</w:t>
      </w:r>
      <w:r w:rsidRPr="00B008BE">
        <w:rPr>
          <w:rFonts w:hAnsi="ＭＳ 明朝" w:cs="ＭＳ 明朝" w:hint="eastAsia"/>
          <w:color w:val="000000"/>
          <w:kern w:val="0"/>
          <w:sz w:val="22"/>
          <w:szCs w:val="22"/>
        </w:rPr>
        <w:t>年度</w:t>
      </w:r>
      <w:r w:rsidR="00237139">
        <w:rPr>
          <w:rFonts w:hAnsi="ＭＳ 明朝" w:cs="ＭＳ 明朝" w:hint="eastAsia"/>
          <w:spacing w:val="-8"/>
          <w:kern w:val="0"/>
          <w:sz w:val="22"/>
          <w:szCs w:val="22"/>
        </w:rPr>
        <w:t>青森県観光安全安心強化</w:t>
      </w:r>
      <w:r w:rsidRPr="00B008BE">
        <w:rPr>
          <w:rFonts w:hAnsi="ＭＳ 明朝" w:cs="ＭＳ 明朝" w:hint="eastAsia"/>
          <w:spacing w:val="-8"/>
          <w:kern w:val="0"/>
          <w:sz w:val="22"/>
          <w:szCs w:val="22"/>
        </w:rPr>
        <w:t>事業</w:t>
      </w:r>
      <w:r w:rsidRPr="00B008BE">
        <w:rPr>
          <w:rFonts w:hAnsi="ＭＳ 明朝" w:cs="ＭＳ 明朝" w:hint="eastAsia"/>
          <w:color w:val="000000"/>
          <w:kern w:val="0"/>
          <w:sz w:val="22"/>
          <w:szCs w:val="22"/>
        </w:rPr>
        <w:t>について、下記のとおり補助事業を変更したいので、同補助金交付要綱第７第１号の規定により申請します。</w:t>
      </w: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  <w:r w:rsidRPr="00B008BE">
        <w:rPr>
          <w:rFonts w:hAnsi="ＭＳ 明朝" w:cs="ＭＳ 明朝" w:hint="eastAsia"/>
          <w:color w:val="000000"/>
          <w:kern w:val="0"/>
          <w:sz w:val="22"/>
          <w:szCs w:val="22"/>
        </w:rPr>
        <w:t>記</w:t>
      </w: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  <w:r w:rsidRPr="00B008BE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１　変更の理由　</w:t>
      </w: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  <w:r w:rsidRPr="00B008BE">
        <w:rPr>
          <w:rFonts w:hAnsi="ＭＳ 明朝" w:cs="ＭＳ 明朝" w:hint="eastAsia"/>
          <w:color w:val="000000"/>
          <w:kern w:val="0"/>
          <w:sz w:val="22"/>
          <w:szCs w:val="22"/>
        </w:rPr>
        <w:t>２　変更の内容</w:t>
      </w: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A54196" w:rsidRDefault="00A54196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FD03E2" w:rsidRDefault="00FD03E2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FD03E2" w:rsidRDefault="00FD03E2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FD03E2" w:rsidRDefault="00FD03E2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FD03E2" w:rsidRDefault="00FD03E2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FD03E2" w:rsidRDefault="00FD03E2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FD03E2" w:rsidRPr="00B008BE" w:rsidRDefault="00FD03E2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71184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6A3E44" w:rsidRPr="00B008BE" w:rsidRDefault="006A3E44" w:rsidP="006A3E4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  <w:r w:rsidRPr="00B008BE">
        <w:rPr>
          <w:rFonts w:hAnsi="ＭＳ 明朝" w:cs="ＭＳ 明朝" w:hint="eastAsia"/>
          <w:color w:val="000000"/>
          <w:kern w:val="0"/>
          <w:sz w:val="22"/>
          <w:szCs w:val="22"/>
        </w:rPr>
        <w:lastRenderedPageBreak/>
        <w:t>３　経費の配分</w:t>
      </w:r>
    </w:p>
    <w:p w:rsidR="006A3E44" w:rsidRPr="00B008BE" w:rsidRDefault="006A3E44" w:rsidP="006A3E44">
      <w:pPr>
        <w:jc w:val="right"/>
        <w:rPr>
          <w:rFonts w:hAnsi="ＭＳ 明朝"/>
          <w:sz w:val="22"/>
          <w:szCs w:val="22"/>
        </w:rPr>
      </w:pPr>
      <w:r w:rsidRPr="00B008BE">
        <w:rPr>
          <w:rFonts w:hAnsi="ＭＳ 明朝" w:hint="eastAsia"/>
          <w:sz w:val="22"/>
          <w:szCs w:val="22"/>
        </w:rPr>
        <w:t>（単位　円）</w:t>
      </w:r>
    </w:p>
    <w:tbl>
      <w:tblPr>
        <w:tblW w:w="8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6"/>
        <w:gridCol w:w="1488"/>
        <w:gridCol w:w="1488"/>
        <w:gridCol w:w="1488"/>
        <w:gridCol w:w="1489"/>
      </w:tblGrid>
      <w:tr w:rsidR="006A3E44" w:rsidRPr="00B008BE" w:rsidTr="00707BD0">
        <w:trPr>
          <w:trHeight w:val="591"/>
        </w:trPr>
        <w:tc>
          <w:tcPr>
            <w:tcW w:w="2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3E44" w:rsidRPr="00B008BE" w:rsidRDefault="006A3E44" w:rsidP="003F750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008BE">
              <w:rPr>
                <w:rFonts w:hAnsi="ＭＳ 明朝" w:hint="eastAsia"/>
                <w:sz w:val="22"/>
                <w:szCs w:val="22"/>
              </w:rPr>
              <w:t>補助対象経費</w:t>
            </w:r>
          </w:p>
          <w:p w:rsidR="006A3E44" w:rsidRPr="00B008BE" w:rsidRDefault="006A3E44" w:rsidP="003F750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008BE">
              <w:rPr>
                <w:rFonts w:hAnsi="ＭＳ 明朝" w:hint="eastAsia"/>
                <w:sz w:val="22"/>
                <w:szCs w:val="22"/>
              </w:rPr>
              <w:t>の区分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A3E44" w:rsidRPr="00B008BE" w:rsidRDefault="006A3E44" w:rsidP="00707BD0">
            <w:pPr>
              <w:ind w:firstLineChars="100" w:firstLine="220"/>
              <w:jc w:val="center"/>
              <w:rPr>
                <w:rFonts w:hAnsi="ＭＳ 明朝"/>
                <w:sz w:val="22"/>
                <w:szCs w:val="22"/>
              </w:rPr>
            </w:pPr>
            <w:r w:rsidRPr="00B008BE">
              <w:rPr>
                <w:rFonts w:hAnsi="ＭＳ 明朝" w:hint="eastAsia"/>
                <w:sz w:val="22"/>
                <w:szCs w:val="22"/>
              </w:rPr>
              <w:t>補助対象経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A3E44" w:rsidRPr="00B008BE" w:rsidRDefault="006A3E44" w:rsidP="00707BD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008BE">
              <w:rPr>
                <w:rFonts w:hAnsi="ＭＳ 明朝" w:hint="eastAsia"/>
                <w:sz w:val="22"/>
                <w:szCs w:val="22"/>
              </w:rPr>
              <w:t>補助対象経費（税抜）</w:t>
            </w:r>
          </w:p>
        </w:tc>
      </w:tr>
      <w:tr w:rsidR="006A3E44" w:rsidRPr="00B008BE" w:rsidTr="00707BD0">
        <w:trPr>
          <w:trHeight w:val="475"/>
        </w:trPr>
        <w:tc>
          <w:tcPr>
            <w:tcW w:w="27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3E44" w:rsidRPr="00B008BE" w:rsidRDefault="006A3E44" w:rsidP="003F7501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3E44" w:rsidRPr="00B008BE" w:rsidRDefault="006A3E44" w:rsidP="00707BD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008BE">
              <w:rPr>
                <w:rFonts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A3E44" w:rsidRPr="00B008BE" w:rsidRDefault="006A3E44" w:rsidP="00707BD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008BE">
              <w:rPr>
                <w:rFonts w:hAnsi="ＭＳ 明朝" w:hint="eastAsia"/>
                <w:sz w:val="22"/>
                <w:szCs w:val="22"/>
              </w:rPr>
              <w:t>変更後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3E44" w:rsidRPr="00B008BE" w:rsidRDefault="006A3E44" w:rsidP="00707BD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008BE">
              <w:rPr>
                <w:rFonts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A3E44" w:rsidRPr="00B008BE" w:rsidRDefault="006A3E44" w:rsidP="00707BD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008BE">
              <w:rPr>
                <w:rFonts w:hAnsi="ＭＳ 明朝" w:hint="eastAsia"/>
                <w:sz w:val="22"/>
                <w:szCs w:val="22"/>
              </w:rPr>
              <w:t>変更後</w:t>
            </w:r>
          </w:p>
        </w:tc>
      </w:tr>
      <w:tr w:rsidR="006A3E44" w:rsidRPr="00B008BE" w:rsidTr="00707BD0">
        <w:trPr>
          <w:trHeight w:val="693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E44" w:rsidRPr="00B008BE" w:rsidRDefault="006A3E44" w:rsidP="003F750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008BE">
              <w:rPr>
                <w:rFonts w:hAnsi="ＭＳ 明朝" w:hint="eastAsia"/>
                <w:sz w:val="22"/>
                <w:szCs w:val="22"/>
              </w:rPr>
              <w:t>物品、備品購入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E44" w:rsidRPr="00B008BE" w:rsidRDefault="006A3E44" w:rsidP="00707BD0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44" w:rsidRPr="00B008BE" w:rsidRDefault="006A3E44" w:rsidP="00707BD0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E44" w:rsidRPr="00B008BE" w:rsidRDefault="006A3E44" w:rsidP="00707BD0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E44" w:rsidRPr="00B008BE" w:rsidRDefault="006A3E44" w:rsidP="00707BD0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6A3E44" w:rsidRPr="00B008BE" w:rsidTr="00707BD0">
        <w:trPr>
          <w:trHeight w:val="693"/>
        </w:trPr>
        <w:tc>
          <w:tcPr>
            <w:tcW w:w="2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E44" w:rsidRPr="00B008BE" w:rsidRDefault="006A3E44" w:rsidP="003F750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008BE">
              <w:rPr>
                <w:rFonts w:hAnsi="ＭＳ 明朝" w:hint="eastAsia"/>
                <w:sz w:val="22"/>
                <w:szCs w:val="22"/>
              </w:rPr>
              <w:t>工事費</w:t>
            </w:r>
          </w:p>
          <w:p w:rsidR="006A3E44" w:rsidRPr="00B008BE" w:rsidRDefault="006A3E44" w:rsidP="003F750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008BE">
              <w:rPr>
                <w:rFonts w:hAnsi="ＭＳ 明朝" w:hint="eastAsia"/>
                <w:sz w:val="22"/>
                <w:szCs w:val="22"/>
              </w:rPr>
              <w:t>（店舗・施設改修）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E44" w:rsidRPr="00B008BE" w:rsidRDefault="006A3E44" w:rsidP="00707BD0">
            <w:pPr>
              <w:jc w:val="right"/>
              <w:rPr>
                <w:rFonts w:hAnsi="ＭＳ 明朝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44" w:rsidRPr="00B008BE" w:rsidRDefault="006A3E44" w:rsidP="00707BD0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E44" w:rsidRPr="00B008BE" w:rsidRDefault="006A3E44" w:rsidP="00707BD0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E44" w:rsidRPr="00B008BE" w:rsidRDefault="006A3E44" w:rsidP="00707BD0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6A3E44" w:rsidRPr="00B008BE" w:rsidTr="00707BD0">
        <w:trPr>
          <w:trHeight w:val="693"/>
        </w:trPr>
        <w:tc>
          <w:tcPr>
            <w:tcW w:w="2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E44" w:rsidRPr="00B008BE" w:rsidRDefault="006A3E44" w:rsidP="003F750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008BE">
              <w:rPr>
                <w:rFonts w:hAnsi="ＭＳ 明朝" w:hint="eastAsia"/>
                <w:sz w:val="22"/>
                <w:szCs w:val="22"/>
              </w:rPr>
              <w:t>借料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E44" w:rsidRPr="00B008BE" w:rsidRDefault="006A3E44" w:rsidP="00707BD0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44" w:rsidRPr="00B008BE" w:rsidRDefault="006A3E44" w:rsidP="00707BD0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E44" w:rsidRPr="00B008BE" w:rsidRDefault="006A3E44" w:rsidP="00707BD0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E44" w:rsidRPr="00B008BE" w:rsidRDefault="006A3E44" w:rsidP="00707BD0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6A3E44" w:rsidRPr="00B008BE" w:rsidTr="00707BD0">
        <w:trPr>
          <w:trHeight w:val="702"/>
        </w:trPr>
        <w:tc>
          <w:tcPr>
            <w:tcW w:w="2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E44" w:rsidRPr="00B008BE" w:rsidRDefault="006A3E44" w:rsidP="003F750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008BE">
              <w:rPr>
                <w:rFonts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E44" w:rsidRPr="00B008BE" w:rsidRDefault="006A3E44" w:rsidP="00707BD0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44" w:rsidRPr="00B008BE" w:rsidRDefault="006A3E44" w:rsidP="00707BD0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3E44" w:rsidRPr="00B008BE" w:rsidRDefault="006A3E44" w:rsidP="00707BD0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E44" w:rsidRPr="00B008BE" w:rsidRDefault="006A3E44" w:rsidP="00707BD0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</w:tbl>
    <w:p w:rsidR="006A3E44" w:rsidRPr="00B008BE" w:rsidRDefault="006A3E44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sectPr w:rsidR="006A3E44" w:rsidRPr="00B008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2DA" w:rsidRDefault="000572DA" w:rsidP="00237139">
      <w:r>
        <w:separator/>
      </w:r>
    </w:p>
  </w:endnote>
  <w:endnote w:type="continuationSeparator" w:id="0">
    <w:p w:rsidR="000572DA" w:rsidRDefault="000572DA" w:rsidP="0023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2DA" w:rsidRDefault="000572DA" w:rsidP="00237139">
      <w:r>
        <w:separator/>
      </w:r>
    </w:p>
  </w:footnote>
  <w:footnote w:type="continuationSeparator" w:id="0">
    <w:p w:rsidR="000572DA" w:rsidRDefault="000572DA" w:rsidP="00237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84E"/>
    <w:rsid w:val="000572DA"/>
    <w:rsid w:val="00237139"/>
    <w:rsid w:val="0032290C"/>
    <w:rsid w:val="003A219E"/>
    <w:rsid w:val="003F7501"/>
    <w:rsid w:val="00483662"/>
    <w:rsid w:val="006A3E44"/>
    <w:rsid w:val="0071184E"/>
    <w:rsid w:val="007E43E2"/>
    <w:rsid w:val="007F199C"/>
    <w:rsid w:val="008367B1"/>
    <w:rsid w:val="00A360D4"/>
    <w:rsid w:val="00A54196"/>
    <w:rsid w:val="00AC3FF0"/>
    <w:rsid w:val="00B0646E"/>
    <w:rsid w:val="00C7781F"/>
    <w:rsid w:val="00FD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CAACAF-A1A1-4113-9854-6CB1DE4F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84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1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139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37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139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67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475B-9A7B-4744-B5AC-06ACCACD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Windows ユーザー</cp:lastModifiedBy>
  <cp:revision>13</cp:revision>
  <cp:lastPrinted>2021-03-29T07:29:00Z</cp:lastPrinted>
  <dcterms:created xsi:type="dcterms:W3CDTF">2020-10-21T08:22:00Z</dcterms:created>
  <dcterms:modified xsi:type="dcterms:W3CDTF">2021-03-30T07:19:00Z</dcterms:modified>
</cp:coreProperties>
</file>